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411"/>
        <w:gridCol w:w="8221"/>
      </w:tblGrid>
      <w:tr w:rsidR="005D4A75" w:rsidRPr="00BF1216" w:rsidTr="00B52483">
        <w:trPr>
          <w:trHeight w:val="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Default="005D4A75" w:rsidP="00B52483">
            <w:pPr>
              <w:pStyle w:val="a4"/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: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F1216" w:rsidRDefault="005D4A75" w:rsidP="00B52483">
            <w:pPr>
              <w:rPr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</w:p>
        </w:tc>
      </w:tr>
      <w:tr w:rsidR="005D4A75" w:rsidRPr="00BD25AE" w:rsidTr="00B52483">
        <w:trPr>
          <w:trHeight w:val="2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: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5D4A75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A75" w:rsidRPr="00470252" w:rsidTr="00B52483">
        <w:trPr>
          <w:trHeight w:val="2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5D4A75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 w:rsidRPr="005D4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D4A7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D4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в</w:t>
            </w:r>
          </w:p>
        </w:tc>
      </w:tr>
      <w:tr w:rsidR="005D4A75" w:rsidRPr="00470252" w:rsidTr="00B52483">
        <w:trPr>
          <w:trHeight w:val="3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the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8A1F92" w:rsidRDefault="005D4A75" w:rsidP="00B5248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Present simple </w:t>
            </w:r>
          </w:p>
        </w:tc>
      </w:tr>
      <w:tr w:rsidR="005D4A75" w:rsidRPr="00BE567E" w:rsidTr="00B52483">
        <w:trPr>
          <w:trHeight w:val="7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aims of the lesson: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8A1F92" w:rsidRDefault="005D4A75" w:rsidP="00B5248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ersation with them for theme </w:t>
            </w:r>
            <w:r w:rsidRPr="002B65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resent simple</w:t>
            </w:r>
            <w:r w:rsidRPr="008A1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A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6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roduction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 new material. To introduce with a new words.</w:t>
            </w:r>
          </w:p>
        </w:tc>
      </w:tr>
      <w:tr w:rsidR="005D4A75" w:rsidRPr="005D4A75" w:rsidTr="00B52483">
        <w:trPr>
          <w:trHeight w:val="8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ducational: </w:t>
            </w:r>
          </w:p>
          <w:p w:rsidR="005D4A75" w:rsidRPr="00BF1216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4A75" w:rsidRPr="00BD25AE" w:rsidRDefault="005D4A75" w:rsidP="00B524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improve  pupils  skills of use in speech of lexicon theme of look at me, to promote formation of knowledge about various trades, to develop speech skills; </w:t>
            </w:r>
          </w:p>
        </w:tc>
      </w:tr>
      <w:tr w:rsidR="005D4A75" w:rsidRPr="005D4A75" w:rsidTr="00B52483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F1216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veloping: </w:t>
            </w:r>
          </w:p>
          <w:p w:rsidR="005D4A75" w:rsidRPr="00BD25AE" w:rsidRDefault="005D4A75" w:rsidP="00B524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evelop imagination, logic thinking, speech, attention, memory, culture of  thinking and behavior; </w:t>
            </w:r>
          </w:p>
        </w:tc>
      </w:tr>
      <w:tr w:rsidR="005D4A75" w:rsidRPr="005D4A75" w:rsidTr="00B52483">
        <w:trPr>
          <w:trHeight w:val="9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F1216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Up – bringing: </w:t>
            </w:r>
          </w:p>
          <w:p w:rsidR="005D4A75" w:rsidRPr="00BF1216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4A75" w:rsidRPr="00BD25AE" w:rsidRDefault="005D4A75" w:rsidP="00B5248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favorable conditions for comprehension both  realization  of </w:t>
            </w:r>
            <w:proofErr w:type="spellStart"/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proofErr w:type="spellEnd"/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al and social importance of process of  mastering by foreign  language, for education  of the multilingual </w:t>
            </w:r>
            <w:proofErr w:type="spellStart"/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ultural</w:t>
            </w:r>
            <w:proofErr w:type="spellEnd"/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son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D4A75" w:rsidRPr="00BD25AE" w:rsidTr="00B52483">
        <w:trPr>
          <w:trHeight w:val="5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ype of the lesso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ditional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D4A75" w:rsidRPr="00BF1216" w:rsidTr="00B52483">
        <w:trPr>
          <w:trHeight w:val="5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form of the lesson: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F1216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xed </w:t>
            </w:r>
          </w:p>
        </w:tc>
      </w:tr>
      <w:tr w:rsidR="005D4A75" w:rsidRPr="00BF1216" w:rsidTr="00B52483">
        <w:trPr>
          <w:trHeight w:val="3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sual aid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F1216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w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 material.</w:t>
            </w:r>
          </w:p>
        </w:tc>
      </w:tr>
      <w:tr w:rsidR="005D4A75" w:rsidTr="00B52483">
        <w:trPr>
          <w:trHeight w:val="6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 – subject: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F1216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k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Russian languages </w:t>
            </w:r>
          </w:p>
          <w:p w:rsidR="005D4A75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A75" w:rsidRPr="005D4A75" w:rsidTr="00B52483">
        <w:trPr>
          <w:trHeight w:val="7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equipment of  the lesson: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ual aids 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buting material:</w:t>
            </w: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 of professions</w:t>
            </w:r>
          </w:p>
          <w:p w:rsidR="005D4A75" w:rsidRPr="00BD25AE" w:rsidRDefault="005D4A75" w:rsidP="00B524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A75" w:rsidRPr="00BD25AE" w:rsidTr="00B52483">
        <w:trPr>
          <w:trHeight w:val="13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plan of the lesson: 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 momen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A75" w:rsidRPr="00BD25AE" w:rsidRDefault="005D4A75" w:rsidP="00B52483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ting </w:t>
            </w:r>
          </w:p>
        </w:tc>
      </w:tr>
      <w:tr w:rsidR="005D4A75" w:rsidTr="00B52483">
        <w:trPr>
          <w:trHeight w:val="15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tion of new material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4A75" w:rsidRDefault="005D4A75" w:rsidP="00B524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ical mater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up sentences with new words</w:t>
            </w:r>
          </w:p>
          <w:p w:rsidR="005D4A75" w:rsidRPr="00780B86" w:rsidRDefault="005D4A75" w:rsidP="00B524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780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D4A75" w:rsidRDefault="005D4A75" w:rsidP="00B524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ing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D4A75" w:rsidRDefault="005D4A75" w:rsidP="00B524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</w:t>
            </w:r>
          </w:p>
        </w:tc>
      </w:tr>
      <w:tr w:rsidR="005D4A75" w:rsidRPr="00F00EED" w:rsidTr="00B52483">
        <w:trPr>
          <w:trHeight w:val="8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valuation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learn by heart the words of the lesson;</w:t>
            </w:r>
          </w:p>
          <w:p w:rsidR="005D4A75" w:rsidRPr="00F00EED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lesson </w:t>
            </w:r>
          </w:p>
        </w:tc>
      </w:tr>
      <w:tr w:rsidR="005D4A75" w:rsidRPr="00F00EED" w:rsidTr="00B52483">
        <w:trPr>
          <w:trHeight w:val="9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procedure of the lesson: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 moment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D273CA" w:rsidRDefault="005D4A75" w:rsidP="00B52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ldren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 I will take you an English lesson. </w:t>
            </w:r>
          </w:p>
          <w:p w:rsidR="005D4A75" w:rsidRDefault="005D4A75" w:rsidP="00B52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glad to see you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re you?  </w:t>
            </w:r>
          </w:p>
          <w:p w:rsidR="005D4A75" w:rsidRDefault="005D4A75" w:rsidP="00B52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as your home task?</w:t>
            </w:r>
          </w:p>
          <w:p w:rsidR="005D4A75" w:rsidRDefault="005D4A75" w:rsidP="00B52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had to learn the words home</w:t>
            </w:r>
          </w:p>
          <w:p w:rsidR="005D4A75" w:rsidRPr="00F00EED" w:rsidRDefault="005D4A75" w:rsidP="00B52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s read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5D4A75" w:rsidRPr="005D4A75" w:rsidTr="00B52483">
        <w:trPr>
          <w:trHeight w:val="9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w lesson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2B652F" w:rsidRDefault="005D4A75" w:rsidP="00B5248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s and girls the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e of our lesson </w:t>
            </w:r>
            <w:r w:rsidRPr="008A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Present simple </w:t>
            </w:r>
            <w:r w:rsidRPr="008A1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2B6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ok at the blackboard; listen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repeat after </w:t>
            </w:r>
            <w:bookmarkStart w:id="0" w:name="_GoBack"/>
            <w:bookmarkEnd w:id="0"/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. </w:t>
            </w:r>
            <w:r w:rsidRPr="00BD25A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Оқушылар тыңдап, қайталайды.)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open you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cabulary books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ді оқытамы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ippos</w:t>
            </w:r>
            <w:r w:rsidRPr="006A5E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гемот - сусиыр</w:t>
            </w:r>
            <w:r w:rsidRPr="006A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D17" w:rsidRPr="00651D17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w</w:t>
            </w:r>
            <w:r w:rsidRPr="006A5EB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зрастать - өсу 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Tree -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рево - ағаш 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round -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круг - айнала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Live -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ть - өмір сүру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arth -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емля - жер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Plants -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тение - өсімдік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Sea -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еан - теңіз</w:t>
            </w:r>
          </w:p>
          <w:p w:rsidR="00651D17" w:rsidRPr="006A5EBA" w:rsidRDefault="00651D17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Sun - 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нце - күн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4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epeat after me.</w:t>
            </w:r>
          </w:p>
          <w:p w:rsidR="005D4A75" w:rsidRPr="008974DA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2B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</w:t>
            </w:r>
            <w:r w:rsidRPr="008974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мен оқыту</w:t>
            </w:r>
          </w:p>
          <w:p w:rsidR="005D4A75" w:rsidRPr="008974DA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4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 қатар бойынша оқыту</w:t>
            </w:r>
          </w:p>
          <w:p w:rsidR="005D4A75" w:rsidRPr="008974DA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74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* жеке оқушыларға оқыту</w:t>
            </w:r>
          </w:p>
          <w:p w:rsidR="005D4A75" w:rsidRPr="00E72B91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D4A75" w:rsidRPr="005D4A75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A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b) Ex: 1 p 12 </w:t>
            </w:r>
            <w:r w:rsidRPr="005D4A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reading) </w:t>
            </w:r>
          </w:p>
          <w:p w:rsidR="005D4A75" w:rsidRPr="005D4A75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D4A75" w:rsidRPr="0014136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r</w:t>
            </w:r>
            <w:r w:rsidR="001413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mple</w:t>
            </w:r>
            <w:r w:rsid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A5EBA" w:rsidRPr="006A5EBA" w:rsidRDefault="006A5EBA" w:rsidP="00B52483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A5EB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on't/ doesn't</w:t>
            </w:r>
          </w:p>
          <w:p w:rsidR="006A5EBA" w:rsidRPr="006A5EBA" w:rsidRDefault="006A5EBA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vid </w:t>
            </w:r>
            <w:r w:rsidRPr="006A5EB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oesn't 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 what to do today</w:t>
            </w:r>
          </w:p>
          <w:p w:rsidR="005D4A75" w:rsidRDefault="006A5EBA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C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: </w:t>
            </w:r>
            <w:r w:rsidR="001413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p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C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peaking)</w:t>
            </w:r>
          </w:p>
          <w:p w:rsidR="006A5EBA" w:rsidRDefault="006A5EBA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id doesn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 Greg.</w:t>
            </w:r>
          </w:p>
          <w:p w:rsidR="006A5EBA" w:rsidRPr="006A5EBA" w:rsidRDefault="006A5EBA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son doesn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t want to 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  <w:p w:rsidR="006A5EBA" w:rsidRPr="006A5EBA" w:rsidRDefault="006A5EBA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k doesn't work v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well</w:t>
            </w:r>
          </w:p>
          <w:p w:rsidR="006A5EBA" w:rsidRPr="006A5EBA" w:rsidRDefault="006A5EBA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obots don'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s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nd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A5EBA" w:rsidRPr="006A5EBA" w:rsidRDefault="006A5EBA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ona and David don'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 Greg</w:t>
            </w:r>
          </w:p>
          <w:p w:rsidR="006A5EBA" w:rsidRPr="006A5EBA" w:rsidRDefault="006A5EBA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(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) 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n't (don't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ow where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6A5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k takes them.</w:t>
            </w:r>
          </w:p>
          <w:p w:rsidR="005D4A75" w:rsidRPr="006A5EBA" w:rsidRDefault="005D4A75" w:rsidP="006A5EB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A75" w:rsidRPr="00F00EED" w:rsidTr="00B52483">
        <w:trPr>
          <w:trHeight w:val="5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EB0250" w:rsidRDefault="005D4A75" w:rsidP="00B52483">
            <w:pPr>
              <w:pStyle w:val="a4"/>
              <w:tabs>
                <w:tab w:val="left" w:pos="36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lastRenderedPageBreak/>
              <w:t>Сергіту сәт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EB0250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deo </w:t>
            </w:r>
          </w:p>
        </w:tc>
      </w:tr>
      <w:tr w:rsidR="005D4A75" w:rsidRPr="00B44CB0" w:rsidTr="00B52483">
        <w:trPr>
          <w:trHeight w:val="9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44CB0" w:rsidRDefault="005D4A75" w:rsidP="00B52483">
            <w:pPr>
              <w:pStyle w:val="a4"/>
              <w:tabs>
                <w:tab w:val="left" w:pos="368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6E" w:rsidRDefault="0014136E" w:rsidP="001413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: 3 p 19</w:t>
            </w:r>
            <w:r w:rsidR="005D4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D4A75" w:rsidRPr="00BC4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riting)</w:t>
            </w:r>
          </w:p>
          <w:p w:rsidR="0014136E" w:rsidRPr="0014136E" w:rsidRDefault="0014136E" w:rsidP="001413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os don'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e s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 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(and th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rivers).</w:t>
            </w:r>
          </w:p>
          <w:p w:rsidR="0014136E" w:rsidRPr="0014136E" w:rsidRDefault="0014136E" w:rsidP="001413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doesn't come from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com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cows</w:t>
            </w:r>
          </w:p>
          <w:p w:rsidR="0014136E" w:rsidRPr="0014136E" w:rsidRDefault="0014136E" w:rsidP="001413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tatoes don't grow on trees. The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th</w:t>
            </w:r>
          </w:p>
          <w:p w:rsidR="0014136E" w:rsidRPr="0014136E" w:rsidRDefault="0014136E" w:rsidP="001413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n do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n'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u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d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th. 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th go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u</w:t>
            </w:r>
            <w:r w:rsidRP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 the sun.</w:t>
            </w:r>
          </w:p>
          <w:p w:rsidR="005D4A75" w:rsidRPr="0014136E" w:rsidRDefault="005D4A75" w:rsidP="0014136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4A75" w:rsidRPr="005D4A75" w:rsidTr="00B52483">
        <w:trPr>
          <w:trHeight w:val="9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780B86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e task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o learn</w:t>
            </w: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s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       </w:t>
            </w:r>
            <w:r w:rsidR="00141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B. Ex: 3 p 18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D4A75" w:rsidRPr="00BD25AE" w:rsidTr="00B52483">
        <w:trPr>
          <w:trHeight w:val="9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iving marks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end.</w:t>
            </w:r>
          </w:p>
          <w:p w:rsidR="005D4A75" w:rsidRDefault="005D4A75" w:rsidP="00B5248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25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 is over! Good bye!</w:t>
            </w:r>
          </w:p>
          <w:p w:rsidR="005D4A75" w:rsidRPr="00BD25AE" w:rsidRDefault="005D4A75" w:rsidP="00B524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D4A75" w:rsidRPr="00E72B91" w:rsidRDefault="005D4A75" w:rsidP="005D4A75">
      <w:pPr>
        <w:rPr>
          <w:lang w:val="kk-KZ"/>
        </w:rPr>
      </w:pPr>
    </w:p>
    <w:p w:rsidR="005D4A75" w:rsidRDefault="005D4A75" w:rsidP="005D4A75"/>
    <w:p w:rsidR="00777AD5" w:rsidRDefault="00777AD5"/>
    <w:sectPr w:rsidR="00777AD5" w:rsidSect="002C247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3F26"/>
    <w:multiLevelType w:val="hybridMultilevel"/>
    <w:tmpl w:val="8FF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6C2"/>
    <w:multiLevelType w:val="hybridMultilevel"/>
    <w:tmpl w:val="52C6D198"/>
    <w:lvl w:ilvl="0" w:tplc="2724E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94529"/>
    <w:multiLevelType w:val="hybridMultilevel"/>
    <w:tmpl w:val="605E4F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5D4A75"/>
    <w:rsid w:val="0014136E"/>
    <w:rsid w:val="005D4A75"/>
    <w:rsid w:val="00651D17"/>
    <w:rsid w:val="006A5EBA"/>
    <w:rsid w:val="0077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4A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5550-F6B8-487D-85BF-45FC159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6-10-17T15:34:00Z</dcterms:created>
  <dcterms:modified xsi:type="dcterms:W3CDTF">2016-10-17T16:22:00Z</dcterms:modified>
</cp:coreProperties>
</file>